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4862" w:rsidRPr="00CC6DD3" w:rsidRDefault="007060FA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 w:rsidRPr="007060FA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9.45pt;margin-top:2.5pt;width:208.5pt;height:75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<v:textbox inset="0,0,0,0">
              <w:txbxContent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 w:rsidRPr="007060FA">
        <w:rPr>
          <w:rFonts w:ascii="Arial" w:hAnsi="Arial" w:cs="Arial"/>
          <w:noProof/>
          <w:sz w:val="22"/>
          <w:szCs w:val="22"/>
        </w:rPr>
        <w:pict>
          <v:shape id="Text Box 4" o:spid="_x0000_s1027" type="#_x0000_t202" style="position:absolute;margin-left:-.85pt;margin-top:2.5pt;width:208.5pt;height:75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<v:textbox inset="0,0,0,0">
              <w:txbxContent>
                <w:p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.........</w:t>
      </w:r>
    </w:p>
    <w:p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7060FA" w:rsidRPr="007060FA">
        <w:rPr>
          <w:rFonts w:ascii="Arial" w:hAnsi="Arial" w:cs="Arial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36" type="#_x0000_t109" style="position:absolute;left:0;text-align:left;margin-left:31.5pt;margin-top:19pt;width:12.65pt;height:14.6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</w:pict>
      </w:r>
    </w:p>
    <w:p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:rsidR="00DE4862" w:rsidRPr="00C132CE" w:rsidRDefault="007060FA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9" o:spid="_x0000_s1035" type="#_x0000_t109" style="position:absolute;left:0;text-align:left;margin-left:31.5pt;margin-top:.05pt;width:12.65pt;height:14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:rsidR="00DE4862" w:rsidRPr="00C132CE" w:rsidRDefault="007060FA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16" o:spid="_x0000_s1034" type="#_x0000_t109" style="position:absolute;left:0;text-align:left;margin-left:31.5pt;margin-top:.05pt;width:12.65pt;height:1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późn. zm.) (nie dotyczy przypadku demontażu pokryć dachowych i/lub odbioru wyrobów zdemontowanych przed 6.05.2004r.).</w:t>
      </w:r>
    </w:p>
    <w:p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apoznałem/am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r w:rsidRPr="003D2772">
        <w:t xml:space="preserve">Współadministratorami, którzy odpowiadają za przetwarzanie Pani/Pana danych osobowych, są: 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</w:t>
      </w:r>
      <w:r w:rsidR="00A2350C">
        <w:t xml:space="preserve"> Krzczonów</w:t>
      </w:r>
      <w:r>
        <w:t xml:space="preserve"> z siedzibą </w:t>
      </w:r>
      <w:r w:rsidR="00A2350C">
        <w:t>w Krzczonowie, ul. Spokojna 7</w:t>
      </w:r>
      <w:r w:rsidRPr="003D2772">
        <w:t xml:space="preserve">, </w:t>
      </w:r>
      <w:r>
        <w:t>reprezentow</w:t>
      </w:r>
      <w:r w:rsidR="00A2350C">
        <w:t>ana przez Wójta Gminy Krzczonów</w:t>
      </w:r>
      <w:r>
        <w:t>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>Zgodnie z art. 26  RODO Współadministratorzy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330977" w:rsidRDefault="00330977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330977" w:rsidRDefault="00330977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7060FA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7060FA">
        <w:rPr>
          <w:rFonts w:ascii="Arial" w:hAnsi="Arial" w:cs="Arial"/>
          <w:noProof/>
          <w:sz w:val="22"/>
          <w:szCs w:val="22"/>
        </w:rPr>
        <w:pict>
          <v:shape id="AutoShape 17" o:spid="_x0000_s1033" type="#_x0000_t109" style="position:absolute;margin-left:31.5pt;margin-top:4.45pt;width:12.65pt;height:1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7060FA">
        <w:rPr>
          <w:rFonts w:ascii="Arial" w:hAnsi="Arial" w:cs="Arial"/>
          <w:noProof/>
          <w:sz w:val="22"/>
          <w:szCs w:val="22"/>
        </w:rPr>
        <w:pict>
          <v:shape id="AutoShape 18" o:spid="_x0000_s1032" type="#_x0000_t109" style="position:absolute;left:0;text-align:left;margin-left:31.5pt;margin-top:18.5pt;width:12.65pt;height:14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7060FA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7060FA">
        <w:rPr>
          <w:rFonts w:ascii="Arial" w:hAnsi="Arial" w:cs="Arial"/>
          <w:noProof/>
          <w:sz w:val="22"/>
          <w:szCs w:val="22"/>
        </w:rPr>
        <w:pict>
          <v:shape id="AutoShape 20" o:spid="_x0000_s1031" type="#_x0000_t109" style="position:absolute;margin-left:30.85pt;margin-top:4.65pt;width:12.65pt;height:14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</w:pict>
      </w:r>
    </w:p>
    <w:p w:rsidR="004B0096" w:rsidRPr="00CC6DD3" w:rsidRDefault="007060FA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19" o:spid="_x0000_s1030" type="#_x0000_t109" style="position:absolute;left:0;text-align:left;margin-left:30.85pt;margin-top:18.5pt;width:12.65pt;height:14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</w:pic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:rsidR="004B0096" w:rsidRPr="00CC6DD3" w:rsidRDefault="007060FA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7060FA">
        <w:rPr>
          <w:rFonts w:ascii="Arial" w:hAnsi="Arial" w:cs="Arial"/>
          <w:noProof/>
          <w:sz w:val="22"/>
          <w:szCs w:val="22"/>
        </w:rPr>
        <w:pict>
          <v:shape id="AutoShape 22" o:spid="_x0000_s1029" type="#_x0000_t109" style="position:absolute;margin-left:30.85pt;margin-top:4.65pt;width:12.65pt;height:14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</w:pict>
      </w:r>
    </w:p>
    <w:p w:rsidR="004B0096" w:rsidRPr="00CC6DD3" w:rsidRDefault="007060FA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21" o:spid="_x0000_s1028" type="#_x0000_t109" style="position:absolute;left:0;text-align:left;margin-left:30.85pt;margin-top:18.5pt;width:12.65pt;height:14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</w:pic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:rsidR="00337410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254"/>
        <w:gridCol w:w="1126"/>
        <w:gridCol w:w="1042"/>
      </w:tblGrid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lastRenderedPageBreak/>
              <w:t>19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bookmarkStart w:id="0" w:name="_GoBack"/>
      <w:bookmarkEnd w:id="0"/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:rsidR="00337410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:rsidR="00337410" w:rsidRPr="00F16EA7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F16EA7" w:rsidRDefault="00337410" w:rsidP="00337410">
      <w:pPr>
        <w:jc w:val="both"/>
      </w:pPr>
    </w:p>
    <w:p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>, mb)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5E" w:rsidRDefault="0059515E">
      <w:r>
        <w:separator/>
      </w:r>
    </w:p>
  </w:endnote>
  <w:endnote w:type="continuationSeparator" w:id="0">
    <w:p w:rsidR="0059515E" w:rsidRDefault="0059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7060F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862" w:rsidRDefault="00DE48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7060F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05EF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E4862" w:rsidRDefault="00DE4862">
    <w:pPr>
      <w:pStyle w:val="Stopka"/>
    </w:pPr>
  </w:p>
  <w:p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60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16.7pt;margin-top:43.4pt;width:470.8pt;height:36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kJwIAACIEAAAOAAAAZHJzL2Uyb0RvYy54bWysU9tu2zAMfR+wfxD0vthJczXiFF26DAO6&#10;rUC3D5BlORYqiZqkxM6+fpScp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" stroked="f">
          <v:textbox>
            <w:txbxContent>
              <w:p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890167">
                  <w:rPr>
                    <w:rFonts w:ascii="Arial" w:hAnsi="Arial" w:cs="Arial"/>
                    <w:i/>
                    <w:sz w:val="18"/>
                  </w:rPr>
                  <w:t>Wydatek współfinansowany ze środków Europejskiego Funduszu Rozwoju Regionalnego w ramach realizacji projektu pt. „</w:t>
                </w:r>
                <w:r>
                  <w:rPr>
                    <w:rFonts w:ascii="Arial" w:hAnsi="Arial" w:cs="Arial"/>
                    <w:i/>
                    <w:sz w:val="18"/>
                  </w:rPr>
                  <w:t>System gospodarowania odpadami azbestowymi na terenie województwa lubelskiego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5E" w:rsidRDefault="0059515E">
      <w:r>
        <w:separator/>
      </w:r>
    </w:p>
  </w:footnote>
  <w:footnote w:type="continuationSeparator" w:id="0">
    <w:p w:rsidR="0059515E" w:rsidRDefault="00595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0F75B9"/>
    <w:rsid w:val="00110352"/>
    <w:rsid w:val="00112204"/>
    <w:rsid w:val="00125EC4"/>
    <w:rsid w:val="00153C02"/>
    <w:rsid w:val="001605EF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0977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9515E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B7175"/>
    <w:rsid w:val="006D4BF7"/>
    <w:rsid w:val="007060FA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7F4580"/>
    <w:rsid w:val="00811157"/>
    <w:rsid w:val="00833809"/>
    <w:rsid w:val="00836A61"/>
    <w:rsid w:val="00842C1D"/>
    <w:rsid w:val="008452F9"/>
    <w:rsid w:val="00850698"/>
    <w:rsid w:val="00863C44"/>
    <w:rsid w:val="00867EFC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2350C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1467-BD20-43F1-89D7-92574CCA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2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Eugeniusz Krzysiak</cp:lastModifiedBy>
  <cp:revision>2</cp:revision>
  <cp:lastPrinted>2018-10-17T07:05:00Z</cp:lastPrinted>
  <dcterms:created xsi:type="dcterms:W3CDTF">2020-05-26T11:53:00Z</dcterms:created>
  <dcterms:modified xsi:type="dcterms:W3CDTF">2020-05-26T11:53:00Z</dcterms:modified>
</cp:coreProperties>
</file>